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0EB" w:rsidRPr="00C53D0E" w:rsidRDefault="008C4539" w:rsidP="0057050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53D0E">
        <w:rPr>
          <w:rFonts w:ascii="Arial" w:hAnsi="Arial" w:cs="Arial"/>
          <w:b/>
          <w:sz w:val="24"/>
          <w:szCs w:val="24"/>
          <w:lang w:val="es-ES"/>
        </w:rPr>
        <w:t>ACEPTACION DE LOS CANDIDATOS PERSONAS NATURALES</w:t>
      </w:r>
    </w:p>
    <w:p w:rsidR="00F30DB7" w:rsidRDefault="00F30DB7" w:rsidP="00C53D0E">
      <w:pPr>
        <w:rPr>
          <w:rFonts w:ascii="Arial" w:hAnsi="Arial" w:cs="Arial"/>
          <w:b/>
          <w:sz w:val="24"/>
          <w:szCs w:val="24"/>
          <w:lang w:val="es-ES"/>
        </w:rPr>
      </w:pPr>
    </w:p>
    <w:p w:rsidR="00932559" w:rsidRPr="00C53D0E" w:rsidRDefault="00932559" w:rsidP="00C53D0E">
      <w:pPr>
        <w:rPr>
          <w:rFonts w:ascii="Arial" w:hAnsi="Arial" w:cs="Arial"/>
          <w:b/>
          <w:sz w:val="24"/>
          <w:szCs w:val="24"/>
          <w:lang w:val="es-ES"/>
        </w:rPr>
      </w:pPr>
    </w:p>
    <w:p w:rsidR="008C4539" w:rsidRPr="00C53D0E" w:rsidRDefault="008C4539" w:rsidP="008C4539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C53D0E">
        <w:rPr>
          <w:rFonts w:ascii="Arial" w:hAnsi="Arial" w:cs="Arial"/>
          <w:sz w:val="24"/>
          <w:szCs w:val="24"/>
          <w:lang w:val="es-ES"/>
        </w:rPr>
        <w:t>Señores</w:t>
      </w:r>
    </w:p>
    <w:p w:rsidR="008C4539" w:rsidRPr="00C53D0E" w:rsidRDefault="008C4539" w:rsidP="008C4539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  <w:r w:rsidRPr="00C53D0E">
        <w:rPr>
          <w:rFonts w:ascii="Arial" w:hAnsi="Arial" w:cs="Arial"/>
          <w:b/>
          <w:sz w:val="24"/>
          <w:szCs w:val="24"/>
          <w:lang w:val="es-ES"/>
        </w:rPr>
        <w:t>CAMARA DE COMERCIO DE TUMACO</w:t>
      </w:r>
    </w:p>
    <w:p w:rsidR="008C4539" w:rsidRPr="00C53D0E" w:rsidRDefault="008C4539" w:rsidP="008C4539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C53D0E">
        <w:rPr>
          <w:rFonts w:ascii="Arial" w:hAnsi="Arial" w:cs="Arial"/>
          <w:sz w:val="24"/>
          <w:szCs w:val="24"/>
          <w:lang w:val="es-ES"/>
        </w:rPr>
        <w:t>Ciudad</w:t>
      </w:r>
    </w:p>
    <w:p w:rsidR="008C4539" w:rsidRPr="00C53D0E" w:rsidRDefault="008C4539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8C4539" w:rsidRPr="00C53D0E" w:rsidRDefault="008C4539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F30DB7" w:rsidRPr="00C53D0E" w:rsidRDefault="00F30DB7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8C4539" w:rsidRPr="00C53D0E" w:rsidRDefault="008C4539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 w:rsidRPr="00932559">
        <w:rPr>
          <w:rFonts w:ascii="Arial" w:hAnsi="Arial" w:cs="Arial"/>
          <w:color w:val="FF0000"/>
          <w:sz w:val="24"/>
          <w:szCs w:val="24"/>
          <w:lang w:val="es-ES"/>
        </w:rPr>
        <w:t xml:space="preserve">XXX </w:t>
      </w:r>
      <w:proofErr w:type="spellStart"/>
      <w:r w:rsidRPr="00932559">
        <w:rPr>
          <w:rFonts w:ascii="Arial" w:hAnsi="Arial" w:cs="Arial"/>
          <w:color w:val="FF0000"/>
          <w:sz w:val="24"/>
          <w:szCs w:val="24"/>
          <w:lang w:val="es-ES"/>
        </w:rPr>
        <w:t>XXX</w:t>
      </w:r>
      <w:proofErr w:type="spellEnd"/>
      <w:r w:rsidRPr="00932559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  <w:proofErr w:type="spellStart"/>
      <w:r w:rsidRPr="00932559">
        <w:rPr>
          <w:rFonts w:ascii="Arial" w:hAnsi="Arial" w:cs="Arial"/>
          <w:color w:val="FF0000"/>
          <w:sz w:val="24"/>
          <w:szCs w:val="24"/>
          <w:lang w:val="es-ES"/>
        </w:rPr>
        <w:t>XXX</w:t>
      </w:r>
      <w:proofErr w:type="spellEnd"/>
      <w:r w:rsidRPr="00C53D0E">
        <w:rPr>
          <w:rFonts w:ascii="Arial" w:hAnsi="Arial" w:cs="Arial"/>
          <w:sz w:val="24"/>
          <w:szCs w:val="24"/>
          <w:lang w:val="es-ES"/>
        </w:rPr>
        <w:t xml:space="preserve">, identificado con la C.C. No. </w:t>
      </w:r>
      <w:r w:rsidRPr="00932559">
        <w:rPr>
          <w:rFonts w:ascii="Arial" w:hAnsi="Arial" w:cs="Arial"/>
          <w:color w:val="FF0000"/>
          <w:sz w:val="24"/>
          <w:szCs w:val="24"/>
          <w:lang w:val="es-ES"/>
        </w:rPr>
        <w:t>XXX</w:t>
      </w:r>
      <w:r w:rsidRPr="00C53D0E">
        <w:rPr>
          <w:rFonts w:ascii="Arial" w:hAnsi="Arial" w:cs="Arial"/>
          <w:sz w:val="24"/>
          <w:szCs w:val="24"/>
          <w:lang w:val="es-ES"/>
        </w:rPr>
        <w:t>, con domicilio principal en la ciudad de Tumaco, actuando en nombre propio, manifestó que acepto de manera incondicional la postulación como candidato a miembro de la Junta Directiva de la Camara de Comerci</w:t>
      </w:r>
      <w:r w:rsidR="00C24ECF">
        <w:rPr>
          <w:rFonts w:ascii="Arial" w:hAnsi="Arial" w:cs="Arial"/>
          <w:sz w:val="24"/>
          <w:szCs w:val="24"/>
          <w:lang w:val="es-ES"/>
        </w:rPr>
        <w:t>o de Tumaco para el periodo 2023</w:t>
      </w:r>
      <w:bookmarkStart w:id="0" w:name="_GoBack"/>
      <w:bookmarkEnd w:id="0"/>
      <w:r w:rsidR="00932559">
        <w:rPr>
          <w:rFonts w:ascii="Arial" w:hAnsi="Arial" w:cs="Arial"/>
          <w:sz w:val="24"/>
          <w:szCs w:val="24"/>
          <w:lang w:val="es-ES"/>
        </w:rPr>
        <w:t>-2026</w:t>
      </w:r>
      <w:r w:rsidRPr="00C53D0E">
        <w:rPr>
          <w:rFonts w:ascii="Arial" w:hAnsi="Arial" w:cs="Arial"/>
          <w:sz w:val="24"/>
          <w:szCs w:val="24"/>
          <w:lang w:val="es-ES"/>
        </w:rPr>
        <w:t>.</w:t>
      </w:r>
    </w:p>
    <w:p w:rsidR="008C4539" w:rsidRPr="00C53D0E" w:rsidRDefault="008C4539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8C4539" w:rsidRPr="00C53D0E" w:rsidRDefault="008C4539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 w:rsidRPr="00C53D0E">
        <w:rPr>
          <w:rFonts w:ascii="Arial" w:hAnsi="Arial" w:cs="Arial"/>
          <w:sz w:val="24"/>
          <w:szCs w:val="24"/>
          <w:lang w:val="es-ES"/>
        </w:rPr>
        <w:t xml:space="preserve">Manifiesto bajo la gravedad del juramento que </w:t>
      </w:r>
      <w:r w:rsidR="00D20B0F" w:rsidRPr="00C53D0E">
        <w:rPr>
          <w:rFonts w:ascii="Arial" w:hAnsi="Arial" w:cs="Arial"/>
          <w:sz w:val="24"/>
          <w:szCs w:val="24"/>
          <w:lang w:val="es-ES"/>
        </w:rPr>
        <w:t>reúno</w:t>
      </w:r>
      <w:r w:rsidRPr="00C53D0E">
        <w:rPr>
          <w:rFonts w:ascii="Arial" w:hAnsi="Arial" w:cs="Arial"/>
          <w:sz w:val="24"/>
          <w:szCs w:val="24"/>
          <w:lang w:val="es-ES"/>
        </w:rPr>
        <w:t xml:space="preserve"> los requisitos establecidos para integrar la Junta Directiva, especialmente los señalados en el </w:t>
      </w:r>
      <w:r w:rsidR="00D20B0F" w:rsidRPr="00C53D0E">
        <w:rPr>
          <w:rFonts w:ascii="Arial" w:hAnsi="Arial" w:cs="Arial"/>
          <w:sz w:val="24"/>
          <w:szCs w:val="24"/>
          <w:lang w:val="es-ES"/>
        </w:rPr>
        <w:t>artículo</w:t>
      </w:r>
      <w:r w:rsidRPr="00C53D0E">
        <w:rPr>
          <w:rFonts w:ascii="Arial" w:hAnsi="Arial" w:cs="Arial"/>
          <w:sz w:val="24"/>
          <w:szCs w:val="24"/>
          <w:lang w:val="es-ES"/>
        </w:rPr>
        <w:t xml:space="preserve"> 85 del </w:t>
      </w:r>
      <w:r w:rsidR="00D20B0F" w:rsidRPr="00C53D0E">
        <w:rPr>
          <w:rFonts w:ascii="Arial" w:hAnsi="Arial" w:cs="Arial"/>
          <w:sz w:val="24"/>
          <w:szCs w:val="24"/>
          <w:lang w:val="es-ES"/>
        </w:rPr>
        <w:t>C</w:t>
      </w:r>
      <w:r w:rsidRPr="00C53D0E">
        <w:rPr>
          <w:rFonts w:ascii="Arial" w:hAnsi="Arial" w:cs="Arial"/>
          <w:sz w:val="24"/>
          <w:szCs w:val="24"/>
          <w:lang w:val="es-ES"/>
        </w:rPr>
        <w:t xml:space="preserve">ódigo </w:t>
      </w:r>
      <w:r w:rsidR="00D20B0F" w:rsidRPr="00C53D0E">
        <w:rPr>
          <w:rFonts w:ascii="Arial" w:hAnsi="Arial" w:cs="Arial"/>
          <w:sz w:val="24"/>
          <w:szCs w:val="24"/>
          <w:lang w:val="es-ES"/>
        </w:rPr>
        <w:t>de Comercio, L</w:t>
      </w:r>
      <w:r w:rsidRPr="00C53D0E">
        <w:rPr>
          <w:rFonts w:ascii="Arial" w:hAnsi="Arial" w:cs="Arial"/>
          <w:sz w:val="24"/>
          <w:szCs w:val="24"/>
          <w:lang w:val="es-ES"/>
        </w:rPr>
        <w:t>ey 1727 de 2014, Decreto 1074 de 2015 y demás normas concordantes.</w:t>
      </w:r>
    </w:p>
    <w:p w:rsidR="008C4539" w:rsidRPr="00C53D0E" w:rsidRDefault="008C4539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8C4539" w:rsidRPr="00C53D0E" w:rsidRDefault="008C4539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 w:rsidRPr="00C53D0E">
        <w:rPr>
          <w:rFonts w:ascii="Arial" w:hAnsi="Arial" w:cs="Arial"/>
          <w:sz w:val="24"/>
          <w:szCs w:val="24"/>
          <w:lang w:val="es-ES"/>
        </w:rPr>
        <w:t>Adicionalmente, declaro bajo juramento que</w:t>
      </w:r>
      <w:r w:rsidR="00D20B0F" w:rsidRPr="00C53D0E">
        <w:rPr>
          <w:rFonts w:ascii="Arial" w:hAnsi="Arial" w:cs="Arial"/>
          <w:sz w:val="24"/>
          <w:szCs w:val="24"/>
          <w:lang w:val="es-ES"/>
        </w:rPr>
        <w:t xml:space="preserve"> no me encuentro en ninguna de </w:t>
      </w:r>
      <w:r w:rsidRPr="00C53D0E">
        <w:rPr>
          <w:rFonts w:ascii="Arial" w:hAnsi="Arial" w:cs="Arial"/>
          <w:sz w:val="24"/>
          <w:szCs w:val="24"/>
          <w:lang w:val="es-ES"/>
        </w:rPr>
        <w:t xml:space="preserve">las causales de </w:t>
      </w:r>
      <w:r w:rsidR="00D20B0F" w:rsidRPr="00C53D0E">
        <w:rPr>
          <w:rFonts w:ascii="Arial" w:hAnsi="Arial" w:cs="Arial"/>
          <w:sz w:val="24"/>
          <w:szCs w:val="24"/>
          <w:lang w:val="es-ES"/>
        </w:rPr>
        <w:t>inhabilidades</w:t>
      </w:r>
      <w:r w:rsidRPr="00C53D0E">
        <w:rPr>
          <w:rFonts w:ascii="Arial" w:hAnsi="Arial" w:cs="Arial"/>
          <w:sz w:val="24"/>
          <w:szCs w:val="24"/>
          <w:lang w:val="es-ES"/>
        </w:rPr>
        <w:t xml:space="preserve"> e incomp</w:t>
      </w:r>
      <w:r w:rsidR="00D20B0F" w:rsidRPr="00C53D0E">
        <w:rPr>
          <w:rFonts w:ascii="Arial" w:hAnsi="Arial" w:cs="Arial"/>
          <w:sz w:val="24"/>
          <w:szCs w:val="24"/>
          <w:lang w:val="es-ES"/>
        </w:rPr>
        <w:t>atibilidades consagradas en la L</w:t>
      </w:r>
      <w:r w:rsidRPr="00C53D0E">
        <w:rPr>
          <w:rFonts w:ascii="Arial" w:hAnsi="Arial" w:cs="Arial"/>
          <w:sz w:val="24"/>
          <w:szCs w:val="24"/>
          <w:lang w:val="es-ES"/>
        </w:rPr>
        <w:t>ey 1727 de 2014 para ser miembro de la Junta Directiva de la Camara de Comercio.</w:t>
      </w:r>
    </w:p>
    <w:p w:rsidR="008C4539" w:rsidRPr="00C53D0E" w:rsidRDefault="008C4539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8C4539" w:rsidRPr="00C53D0E" w:rsidRDefault="008C4539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 w:rsidRPr="00C53D0E">
        <w:rPr>
          <w:rFonts w:ascii="Arial" w:hAnsi="Arial" w:cs="Arial"/>
          <w:sz w:val="24"/>
          <w:szCs w:val="24"/>
          <w:lang w:val="es-ES"/>
        </w:rPr>
        <w:t>Así mismo manifiesto que realizo mi</w:t>
      </w:r>
      <w:r w:rsidR="00D20B0F" w:rsidRPr="00C53D0E">
        <w:rPr>
          <w:rFonts w:ascii="Arial" w:hAnsi="Arial" w:cs="Arial"/>
          <w:sz w:val="24"/>
          <w:szCs w:val="24"/>
          <w:lang w:val="es-ES"/>
        </w:rPr>
        <w:t xml:space="preserve"> postulación en calidad de persona natural.</w:t>
      </w:r>
    </w:p>
    <w:p w:rsidR="00D20B0F" w:rsidRPr="00C53D0E" w:rsidRDefault="00D20B0F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D20B0F" w:rsidRPr="00C53D0E" w:rsidRDefault="00D20B0F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F30DB7" w:rsidRPr="00C53D0E" w:rsidRDefault="00F30DB7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D20B0F" w:rsidRPr="00C53D0E" w:rsidRDefault="00D20B0F" w:rsidP="00D20B0F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C53D0E">
        <w:rPr>
          <w:rFonts w:ascii="Arial" w:hAnsi="Arial" w:cs="Arial"/>
          <w:b/>
          <w:sz w:val="24"/>
          <w:szCs w:val="24"/>
          <w:lang w:val="es-ES"/>
        </w:rPr>
        <w:t xml:space="preserve">NOMBRE </w:t>
      </w:r>
    </w:p>
    <w:p w:rsidR="00932559" w:rsidRDefault="00D20B0F" w:rsidP="00D20B0F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C53D0E">
        <w:rPr>
          <w:rFonts w:ascii="Arial" w:hAnsi="Arial" w:cs="Arial"/>
          <w:b/>
          <w:sz w:val="24"/>
          <w:szCs w:val="24"/>
          <w:lang w:val="es-ES"/>
        </w:rPr>
        <w:t xml:space="preserve">FIRMA </w:t>
      </w:r>
    </w:p>
    <w:p w:rsidR="00D20B0F" w:rsidRPr="00C53D0E" w:rsidRDefault="00D20B0F" w:rsidP="00D20B0F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  <w:r w:rsidRPr="00C53D0E">
        <w:rPr>
          <w:rFonts w:ascii="Arial" w:hAnsi="Arial" w:cs="Arial"/>
          <w:b/>
          <w:sz w:val="24"/>
          <w:szCs w:val="24"/>
          <w:lang w:val="es-ES"/>
        </w:rPr>
        <w:t>C.C</w:t>
      </w:r>
      <w:r w:rsidRPr="00C53D0E">
        <w:rPr>
          <w:rFonts w:ascii="Arial" w:hAnsi="Arial" w:cs="Arial"/>
          <w:sz w:val="24"/>
          <w:szCs w:val="24"/>
          <w:lang w:val="es-ES"/>
        </w:rPr>
        <w:t xml:space="preserve">.  </w:t>
      </w:r>
    </w:p>
    <w:sectPr w:rsidR="00D20B0F" w:rsidRPr="00C53D0E" w:rsidSect="00E727B4">
      <w:pgSz w:w="12240" w:h="15840"/>
      <w:pgMar w:top="2892" w:right="141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86"/>
    <w:rsid w:val="0057050F"/>
    <w:rsid w:val="005D10EB"/>
    <w:rsid w:val="00653F09"/>
    <w:rsid w:val="00663186"/>
    <w:rsid w:val="00843931"/>
    <w:rsid w:val="008C4539"/>
    <w:rsid w:val="00932559"/>
    <w:rsid w:val="00B42FAF"/>
    <w:rsid w:val="00C24ECF"/>
    <w:rsid w:val="00C53D0E"/>
    <w:rsid w:val="00D20B0F"/>
    <w:rsid w:val="00E727B4"/>
    <w:rsid w:val="00F30DB7"/>
    <w:rsid w:val="00F31525"/>
    <w:rsid w:val="00F6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69C5871-C523-4C59-B7E8-05AD70AC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72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18E5-FAD7-48BC-A8B4-8F373ACD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</dc:creator>
  <cp:lastModifiedBy>JEFEJURIDICA</cp:lastModifiedBy>
  <cp:revision>2</cp:revision>
  <dcterms:created xsi:type="dcterms:W3CDTF">2022-10-10T19:39:00Z</dcterms:created>
  <dcterms:modified xsi:type="dcterms:W3CDTF">2022-10-10T19:39:00Z</dcterms:modified>
</cp:coreProperties>
</file>